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EF" w:rsidRDefault="004560EF" w:rsidP="00E92EEA">
      <w:pPr>
        <w:ind w:left="0"/>
        <w:rPr>
          <w:b/>
        </w:rPr>
      </w:pPr>
    </w:p>
    <w:p w:rsidR="004560EF" w:rsidRDefault="004560EF" w:rsidP="00E92EEA">
      <w:pPr>
        <w:ind w:left="0"/>
        <w:rPr>
          <w:b/>
        </w:rPr>
      </w:pPr>
    </w:p>
    <w:p w:rsidR="00715BAB" w:rsidRPr="00715BAB" w:rsidRDefault="00715BAB" w:rsidP="00715BAB">
      <w:pPr>
        <w:ind w:left="-284"/>
        <w:rPr>
          <w:b/>
        </w:rPr>
      </w:pPr>
      <w:r w:rsidRPr="00476451">
        <w:rPr>
          <w:b/>
        </w:rPr>
        <w:t>Rezultat</w:t>
      </w:r>
      <w:r>
        <w:rPr>
          <w:b/>
        </w:rPr>
        <w:t>ele finale</w:t>
      </w:r>
      <w:r w:rsidRPr="00476451">
        <w:rPr>
          <w:b/>
        </w:rPr>
        <w:t xml:space="preserve"> la </w:t>
      </w:r>
      <w:r w:rsidRPr="00E10747">
        <w:t xml:space="preserve"> </w:t>
      </w:r>
      <w:r w:rsidRPr="00DC7E67">
        <w:rPr>
          <w:b/>
        </w:rPr>
        <w:t xml:space="preserve">concursul de ocupare a </w:t>
      </w:r>
      <w:proofErr w:type="spellStart"/>
      <w:r>
        <w:rPr>
          <w:b/>
        </w:rPr>
        <w:t>funcţiilor</w:t>
      </w:r>
      <w:proofErr w:type="spellEnd"/>
      <w:r>
        <w:rPr>
          <w:b/>
        </w:rPr>
        <w:t xml:space="preserve"> </w:t>
      </w:r>
      <w:r w:rsidRPr="00DC7E67">
        <w:rPr>
          <w:b/>
        </w:rPr>
        <w:t xml:space="preserve">publice vacante </w:t>
      </w:r>
      <w:r w:rsidRPr="001153D0">
        <w:rPr>
          <w:b/>
        </w:rPr>
        <w:t>de inspector de urmărire și administrare bunuri, gradul profesional asistent si gradul profesional superior, din cadrul Agenției Naționale de Administrare a Bunurilor Indisponibilizate, Serviciul admin</w:t>
      </w:r>
      <w:r>
        <w:rPr>
          <w:b/>
        </w:rPr>
        <w:t>istrare și valorificare bunuri</w:t>
      </w:r>
      <w:r w:rsidR="007011B3">
        <w:tab/>
      </w: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6403A5" w:rsidRPr="007B598A" w:rsidTr="005F2534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6403A5" w:rsidRPr="007B598A" w:rsidTr="005F2534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715BAB" w:rsidRPr="007B598A" w:rsidRDefault="00715BAB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15BAB" w:rsidRPr="007B598A" w:rsidRDefault="002109E0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4/622/2021</w:t>
            </w:r>
          </w:p>
        </w:tc>
        <w:tc>
          <w:tcPr>
            <w:tcW w:w="1383" w:type="dxa"/>
          </w:tcPr>
          <w:p w:rsidR="00715BAB" w:rsidRPr="007B598A" w:rsidRDefault="002109E0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570AC4" w:rsidRDefault="002109E0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4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206" w:type="dxa"/>
          </w:tcPr>
          <w:p w:rsidR="00715BAB" w:rsidRPr="007B598A" w:rsidRDefault="002109E0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85,33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AB" w:rsidRPr="007B598A" w:rsidRDefault="00570AC4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9,33</w:t>
            </w:r>
            <w:r w:rsidR="00715BAB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715BAB" w:rsidRPr="007B598A" w:rsidRDefault="00570AC4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6403A5" w:rsidRPr="007B598A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15BAB" w:rsidRPr="007B598A" w:rsidRDefault="00715BAB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15BAB" w:rsidRPr="007B598A" w:rsidRDefault="00DC4C25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</w:rPr>
              <w:t>30/622/2021</w:t>
            </w:r>
          </w:p>
        </w:tc>
        <w:tc>
          <w:tcPr>
            <w:tcW w:w="1383" w:type="dxa"/>
          </w:tcPr>
          <w:p w:rsidR="00DC4C25" w:rsidRPr="007B598A" w:rsidRDefault="00DC4C25" w:rsidP="00DC4C2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DC4C25" w:rsidRDefault="00DC4C25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6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206" w:type="dxa"/>
          </w:tcPr>
          <w:p w:rsidR="00DC4C25" w:rsidRDefault="00DC4C25" w:rsidP="005F2534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88 </w:t>
            </w:r>
          </w:p>
          <w:p w:rsidR="00715BAB" w:rsidRPr="007B598A" w:rsidRDefault="00DC4C2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AB" w:rsidRDefault="00DC4C2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74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715BAB" w:rsidRPr="007B598A" w:rsidRDefault="00715BAB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6403A5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15BAB" w:rsidRPr="007B598A" w:rsidRDefault="00715BAB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15BAB" w:rsidRDefault="00557143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lang w:eastAsia="ro-RO"/>
              </w:rPr>
              <w:t>8/622/2021</w:t>
            </w:r>
          </w:p>
        </w:tc>
        <w:tc>
          <w:tcPr>
            <w:tcW w:w="1383" w:type="dxa"/>
          </w:tcPr>
          <w:p w:rsidR="00557143" w:rsidRPr="007B598A" w:rsidRDefault="00557143" w:rsidP="00557143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715BAB" w:rsidRPr="007B598A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715BAB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557143" w:rsidRDefault="0055714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iCs/>
                <w:lang w:eastAsia="ro-RO"/>
              </w:rPr>
              <w:t xml:space="preserve">78 </w:t>
            </w:r>
          </w:p>
          <w:p w:rsidR="00715BAB" w:rsidRDefault="0055714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iCs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653F5E" w:rsidRDefault="0055714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 xml:space="preserve">69 </w:t>
            </w:r>
          </w:p>
          <w:p w:rsidR="00715BAB" w:rsidRDefault="0055714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F5E" w:rsidRDefault="00653F5E" w:rsidP="00653F5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7</w:t>
            </w:r>
          </w:p>
          <w:p w:rsidR="00715BAB" w:rsidRDefault="00653F5E" w:rsidP="00653F5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15BAB" w:rsidRDefault="003B71E9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6403A5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15BAB" w:rsidRPr="007B598A" w:rsidRDefault="00715BAB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15BAB" w:rsidRDefault="00340295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  <w:lang w:eastAsia="ro-RO"/>
              </w:rPr>
              <w:t>12/622/2021</w:t>
            </w:r>
          </w:p>
        </w:tc>
        <w:tc>
          <w:tcPr>
            <w:tcW w:w="1383" w:type="dxa"/>
          </w:tcPr>
          <w:p w:rsidR="00340295" w:rsidRPr="007B598A" w:rsidRDefault="00340295" w:rsidP="0034029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715BAB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340295" w:rsidRDefault="0034029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 xml:space="preserve">70 </w:t>
            </w:r>
          </w:p>
          <w:p w:rsidR="00715BAB" w:rsidRDefault="00340295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715BAB" w:rsidRDefault="0034029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  <w:lang w:eastAsia="ro-RO"/>
              </w:rPr>
              <w:t>41,33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5BAB" w:rsidRDefault="0034029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1,33</w:t>
            </w:r>
          </w:p>
          <w:p w:rsidR="00715BAB" w:rsidRDefault="00715BA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15BAB" w:rsidRDefault="00340295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6403A5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640B8C" w:rsidRPr="007B598A" w:rsidRDefault="00640B8C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640B8C" w:rsidRDefault="00640B8C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4/622/2021</w:t>
            </w:r>
          </w:p>
        </w:tc>
        <w:tc>
          <w:tcPr>
            <w:tcW w:w="1383" w:type="dxa"/>
          </w:tcPr>
          <w:p w:rsidR="00640B8C" w:rsidRPr="007B598A" w:rsidRDefault="00640B8C" w:rsidP="00640B8C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640B8C" w:rsidRDefault="00640B8C" w:rsidP="0034029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640B8C" w:rsidRDefault="00640B8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6</w:t>
            </w:r>
          </w:p>
          <w:p w:rsidR="00640B8C" w:rsidRDefault="00640B8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640B8C" w:rsidRDefault="00640B8C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57</w:t>
            </w:r>
          </w:p>
          <w:p w:rsidR="00640B8C" w:rsidRDefault="00640B8C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B8C" w:rsidRDefault="00640B8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3</w:t>
            </w:r>
          </w:p>
          <w:p w:rsidR="00640B8C" w:rsidRDefault="00BA2D3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</w:t>
            </w:r>
            <w:r w:rsidR="00640B8C">
              <w:rPr>
                <w:rFonts w:eastAsia="Times New Roman"/>
                <w:i/>
                <w:lang w:eastAsia="ro-RO"/>
              </w:rPr>
              <w:t>uncte</w:t>
            </w:r>
          </w:p>
        </w:tc>
        <w:tc>
          <w:tcPr>
            <w:tcW w:w="1701" w:type="dxa"/>
          </w:tcPr>
          <w:p w:rsidR="00640B8C" w:rsidRDefault="003B71E9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6403A5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640B8C" w:rsidRPr="007B598A" w:rsidRDefault="00640B8C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640B8C" w:rsidRDefault="00BA2D3C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2/622/2021</w:t>
            </w:r>
          </w:p>
        </w:tc>
        <w:tc>
          <w:tcPr>
            <w:tcW w:w="1383" w:type="dxa"/>
          </w:tcPr>
          <w:p w:rsidR="00BA2D3C" w:rsidRPr="007B598A" w:rsidRDefault="00BA2D3C" w:rsidP="00BA2D3C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640B8C" w:rsidRDefault="00640B8C" w:rsidP="00640B8C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640B8C" w:rsidRDefault="00BA2D3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2</w:t>
            </w:r>
          </w:p>
          <w:p w:rsidR="00BA2D3C" w:rsidRDefault="00BA2D3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640B8C" w:rsidRDefault="00BA2D3C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66,66</w:t>
            </w:r>
          </w:p>
          <w:p w:rsidR="00BA2D3C" w:rsidRDefault="00BA2D3C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B8C" w:rsidRDefault="00BA2D3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28,66</w:t>
            </w:r>
          </w:p>
          <w:p w:rsidR="00BA2D3C" w:rsidRDefault="00BA2D3C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640B8C" w:rsidRDefault="003B71E9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6403A5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6403A5" w:rsidRPr="007B598A" w:rsidRDefault="006403A5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6403A5" w:rsidRDefault="006403A5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/622/2021</w:t>
            </w:r>
          </w:p>
        </w:tc>
        <w:tc>
          <w:tcPr>
            <w:tcW w:w="1383" w:type="dxa"/>
          </w:tcPr>
          <w:p w:rsidR="006403A5" w:rsidRPr="007B598A" w:rsidRDefault="006403A5" w:rsidP="006403A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6403A5" w:rsidRDefault="006403A5" w:rsidP="00BA2D3C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0</w:t>
            </w:r>
          </w:p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53,66</w:t>
            </w:r>
          </w:p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3,66</w:t>
            </w:r>
          </w:p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6403A5" w:rsidRDefault="003B71E9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6403A5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6403A5" w:rsidRPr="007B598A" w:rsidRDefault="006403A5" w:rsidP="005F2534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6403A5" w:rsidRDefault="006403A5" w:rsidP="005F2534">
            <w:pPr>
              <w:spacing w:after="0" w:line="240" w:lineRule="auto"/>
              <w:ind w:left="-4" w:firstLine="4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1/622/2021</w:t>
            </w:r>
          </w:p>
        </w:tc>
        <w:tc>
          <w:tcPr>
            <w:tcW w:w="1383" w:type="dxa"/>
          </w:tcPr>
          <w:p w:rsidR="006403A5" w:rsidRPr="007B598A" w:rsidRDefault="006403A5" w:rsidP="006403A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SISTENT-SAVB</w:t>
            </w:r>
          </w:p>
          <w:p w:rsidR="006403A5" w:rsidRDefault="006403A5" w:rsidP="006403A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238" w:type="dxa"/>
          </w:tcPr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0</w:t>
            </w:r>
          </w:p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58</w:t>
            </w:r>
          </w:p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8</w:t>
            </w:r>
          </w:p>
          <w:p w:rsidR="006403A5" w:rsidRDefault="006403A5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6403A5" w:rsidRDefault="003B71E9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715BAB" w:rsidRDefault="00715BAB" w:rsidP="00614C80">
      <w:pPr>
        <w:ind w:left="0"/>
      </w:pPr>
    </w:p>
    <w:p w:rsidR="00715BAB" w:rsidRDefault="00715BAB" w:rsidP="00614C80">
      <w:pPr>
        <w:ind w:left="0"/>
      </w:pPr>
    </w:p>
    <w:p w:rsidR="00715BAB" w:rsidRDefault="00715BAB" w:rsidP="00614C80">
      <w:pPr>
        <w:ind w:left="0"/>
      </w:pPr>
    </w:p>
    <w:tbl>
      <w:tblPr>
        <w:tblpPr w:leftFromText="180" w:rightFromText="180" w:vertAnchor="text" w:horzAnchor="margin" w:tblpX="-318" w:tblpY="25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701"/>
        <w:gridCol w:w="1383"/>
        <w:gridCol w:w="1238"/>
        <w:gridCol w:w="1206"/>
        <w:gridCol w:w="1418"/>
        <w:gridCol w:w="1701"/>
      </w:tblGrid>
      <w:tr w:rsidR="00764E23" w:rsidRPr="007B598A" w:rsidTr="005F2534">
        <w:trPr>
          <w:trHeight w:val="792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1701" w:type="dxa"/>
            <w:shd w:val="clear" w:color="auto" w:fill="auto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764E23" w:rsidRPr="007B598A" w:rsidRDefault="00764E23" w:rsidP="005F253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83" w:type="dxa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238" w:type="dxa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scrise</w:t>
            </w:r>
          </w:p>
        </w:tc>
        <w:tc>
          <w:tcPr>
            <w:tcW w:w="1206" w:type="dxa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Punctajul probei interviu</w:t>
            </w:r>
          </w:p>
        </w:tc>
        <w:tc>
          <w:tcPr>
            <w:tcW w:w="1418" w:type="dxa"/>
            <w:shd w:val="clear" w:color="auto" w:fill="auto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</w:t>
            </w:r>
          </w:p>
        </w:tc>
        <w:tc>
          <w:tcPr>
            <w:tcW w:w="1701" w:type="dxa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764E23" w:rsidRPr="007B598A" w:rsidTr="005F2534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Pr="007B598A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/622/2021</w:t>
            </w:r>
          </w:p>
        </w:tc>
        <w:tc>
          <w:tcPr>
            <w:tcW w:w="1383" w:type="dxa"/>
          </w:tcPr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8</w:t>
            </w:r>
          </w:p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206" w:type="dxa"/>
          </w:tcPr>
          <w:p w:rsidR="008F64C3" w:rsidRDefault="008F64C3" w:rsidP="005F2534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88</w:t>
            </w:r>
          </w:p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 xml:space="preserve">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7F57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66</w:t>
            </w:r>
          </w:p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764E23" w:rsidRPr="007B598A" w:rsidRDefault="00764E23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764E23" w:rsidRPr="007B598A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Pr="007B598A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36/622/2021</w:t>
            </w:r>
          </w:p>
        </w:tc>
        <w:tc>
          <w:tcPr>
            <w:tcW w:w="1383" w:type="dxa"/>
          </w:tcPr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6</w:t>
            </w:r>
          </w:p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206" w:type="dxa"/>
          </w:tcPr>
          <w:p w:rsidR="00764E23" w:rsidRDefault="008F64C3" w:rsidP="005F2534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68,66</w:t>
            </w:r>
          </w:p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E23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34,66</w:t>
            </w:r>
          </w:p>
          <w:p w:rsidR="00764E23" w:rsidRPr="007B598A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764E23" w:rsidRPr="007B598A" w:rsidRDefault="006458F7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764E23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7/622/2021</w:t>
            </w:r>
          </w:p>
        </w:tc>
        <w:tc>
          <w:tcPr>
            <w:tcW w:w="1383" w:type="dxa"/>
          </w:tcPr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iCs/>
                <w:lang w:eastAsia="ro-RO"/>
              </w:rPr>
              <w:t>64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iCs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764E23" w:rsidRDefault="008F64C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3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E23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17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64E23" w:rsidRDefault="006458F7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764E23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8/622/2021</w:t>
            </w:r>
          </w:p>
        </w:tc>
        <w:tc>
          <w:tcPr>
            <w:tcW w:w="1383" w:type="dxa"/>
          </w:tcPr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6</w:t>
            </w:r>
            <w:r w:rsidR="00764E23">
              <w:rPr>
                <w:rFonts w:eastAsia="Times New Roman"/>
                <w:i/>
                <w:lang w:eastAsia="ro-RO"/>
              </w:rPr>
              <w:t xml:space="preserve"> 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764E23" w:rsidRDefault="008F64C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  <w:lang w:eastAsia="ro-RO"/>
              </w:rPr>
              <w:t>85</w:t>
            </w:r>
            <w:r w:rsidR="00764E23">
              <w:rPr>
                <w:i/>
                <w:lang w:eastAsia="ro-RO"/>
              </w:rPr>
              <w:t>,33 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E23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1,33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64E23" w:rsidRDefault="00F95CE3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764E23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622/2021</w:t>
            </w:r>
          </w:p>
        </w:tc>
        <w:tc>
          <w:tcPr>
            <w:tcW w:w="1383" w:type="dxa"/>
          </w:tcPr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6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764E23" w:rsidRDefault="008F64C3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4</w:t>
            </w:r>
            <w:r w:rsidR="00895294">
              <w:rPr>
                <w:i/>
                <w:lang w:eastAsia="ro-RO"/>
              </w:rPr>
              <w:t>4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E23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</w:t>
            </w:r>
            <w:r w:rsidR="00895294">
              <w:rPr>
                <w:rFonts w:eastAsia="Times New Roman"/>
                <w:i/>
                <w:lang w:eastAsia="ro-RO"/>
              </w:rPr>
              <w:t>0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64E23" w:rsidRDefault="00F95CE3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764E23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8/622/2021</w:t>
            </w:r>
          </w:p>
        </w:tc>
        <w:tc>
          <w:tcPr>
            <w:tcW w:w="1383" w:type="dxa"/>
          </w:tcPr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4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764E23" w:rsidRDefault="008F64C3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31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E23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5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64E23" w:rsidRDefault="00F95CE3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764E23" w:rsidTr="005F2534">
        <w:trPr>
          <w:trHeight w:val="248"/>
        </w:trPr>
        <w:tc>
          <w:tcPr>
            <w:tcW w:w="817" w:type="dxa"/>
            <w:shd w:val="clear" w:color="auto" w:fill="auto"/>
            <w:vAlign w:val="center"/>
          </w:tcPr>
          <w:p w:rsidR="00764E23" w:rsidRPr="007B598A" w:rsidRDefault="00764E23" w:rsidP="00764E23">
            <w:pPr>
              <w:pStyle w:val="ListParagraph"/>
              <w:numPr>
                <w:ilvl w:val="0"/>
                <w:numId w:val="4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01" w:type="dxa"/>
            <w:shd w:val="clear" w:color="auto" w:fill="auto"/>
          </w:tcPr>
          <w:p w:rsidR="00764E23" w:rsidRDefault="00422514" w:rsidP="005F253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/622/2021</w:t>
            </w:r>
          </w:p>
        </w:tc>
        <w:tc>
          <w:tcPr>
            <w:tcW w:w="1383" w:type="dxa"/>
          </w:tcPr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-SAVB</w:t>
            </w:r>
          </w:p>
        </w:tc>
        <w:tc>
          <w:tcPr>
            <w:tcW w:w="1238" w:type="dxa"/>
          </w:tcPr>
          <w:p w:rsidR="00764E23" w:rsidRDefault="00DE28CB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2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206" w:type="dxa"/>
          </w:tcPr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5</w:t>
            </w:r>
            <w:r w:rsidR="008F64C3">
              <w:rPr>
                <w:i/>
                <w:lang w:eastAsia="ro-RO"/>
              </w:rPr>
              <w:t>1</w:t>
            </w:r>
            <w:r>
              <w:rPr>
                <w:i/>
                <w:lang w:eastAsia="ro-RO"/>
              </w:rPr>
              <w:t>,66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4E23" w:rsidRDefault="001E7F57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3,66</w:t>
            </w:r>
          </w:p>
          <w:p w:rsidR="00764E23" w:rsidRDefault="00764E23" w:rsidP="005F2534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puncte</w:t>
            </w:r>
          </w:p>
        </w:tc>
        <w:tc>
          <w:tcPr>
            <w:tcW w:w="1701" w:type="dxa"/>
          </w:tcPr>
          <w:p w:rsidR="00764E23" w:rsidRDefault="006458F7" w:rsidP="005F2534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:rsidR="00715BAB" w:rsidRDefault="00715BAB" w:rsidP="00614C80">
      <w:pPr>
        <w:ind w:left="0"/>
      </w:pPr>
    </w:p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</w:t>
      </w:r>
      <w:r w:rsidR="005B2A7F">
        <w:rPr>
          <w:rFonts w:eastAsia="Times New Roman"/>
          <w:bCs/>
          <w:lang w:eastAsia="ro-RO"/>
        </w:rPr>
        <w:t xml:space="preserve"> </w:t>
      </w:r>
      <w:r w:rsidRPr="00126191">
        <w:rPr>
          <w:rFonts w:eastAsia="Times New Roman"/>
          <w:bCs/>
          <w:lang w:eastAsia="ro-RO"/>
        </w:rPr>
        <w:t>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="004A4681">
        <w:rPr>
          <w:rFonts w:eastAsia="Times New Roman"/>
          <w:bCs/>
          <w:lang w:eastAsia="ro-RO"/>
        </w:rPr>
        <w:t>.</w:t>
      </w:r>
      <w:bookmarkStart w:id="0" w:name="_GoBack"/>
      <w:bookmarkEnd w:id="0"/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4560EF" w:rsidRDefault="004560EF" w:rsidP="004560EF">
      <w:pPr>
        <w:ind w:left="0"/>
        <w:rPr>
          <w:b/>
          <w:i/>
        </w:rPr>
      </w:pPr>
      <w:r w:rsidRPr="005A45A8">
        <w:rPr>
          <w:b/>
        </w:rPr>
        <w:t>Conform dispoziţiilor art. 60 alin. (3) lit.a) din HG nr. 611 din 4 iunie 2008 pentru aprobarea normelor privind organizarea şi dezvoltarea carierei funcţionarilor publici</w:t>
      </w:r>
      <w:r>
        <w:t>, ”</w:t>
      </w:r>
      <w:r w:rsidRPr="001D1BA6">
        <w:t>sunt declaraţi admişi la proba scrisă can</w:t>
      </w:r>
      <w:r w:rsidR="008066F7">
        <w:t xml:space="preserve">didaţii care au obţinut minimum  </w:t>
      </w:r>
      <w:r w:rsidRPr="001D1BA6">
        <w:t xml:space="preserve">50 de puncte, în cazul concursurilor organizate pentru ocuparea </w:t>
      </w:r>
      <w:proofErr w:type="spellStart"/>
      <w:r w:rsidRPr="001D1BA6">
        <w:t>funcţiilor</w:t>
      </w:r>
      <w:proofErr w:type="spellEnd"/>
      <w:r w:rsidRPr="001D1BA6">
        <w:t xml:space="preserve"> publice de </w:t>
      </w:r>
      <w:proofErr w:type="spellStart"/>
      <w:r w:rsidRPr="001D1BA6">
        <w:t>execuţie</w:t>
      </w:r>
      <w:proofErr w:type="spellEnd"/>
      <w:r>
        <w:rPr>
          <w:b/>
          <w:i/>
        </w:rPr>
        <w:t>”.</w:t>
      </w:r>
    </w:p>
    <w:p w:rsidR="00D23B1D" w:rsidRPr="007F4EEA" w:rsidRDefault="00D23B1D" w:rsidP="004560EF">
      <w:pPr>
        <w:ind w:left="0"/>
        <w:rPr>
          <w:b/>
          <w:i/>
        </w:rPr>
      </w:pP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prevederilor</w:t>
      </w:r>
      <w:r w:rsidRPr="005A45A8">
        <w:t xml:space="preserve"> </w:t>
      </w:r>
      <w:r w:rsidRPr="005A45A8">
        <w:rPr>
          <w:b/>
        </w:rPr>
        <w:t>art. 61 alin.(5) din Hotărâre</w:t>
      </w:r>
      <w:r>
        <w:rPr>
          <w:b/>
          <w:i/>
        </w:rPr>
        <w:t xml:space="preserve"> </w:t>
      </w:r>
      <w:r>
        <w:rPr>
          <w:i/>
        </w:rPr>
        <w:t>”</w:t>
      </w:r>
      <w:r w:rsidRPr="00DE67AD">
        <w:t xml:space="preserve">sunt declaraţi admişi la interviu candidaţii care au obţinut  minimum 50 de puncte, în cazul concursurilor organizate pentru ocuparea </w:t>
      </w:r>
      <w:proofErr w:type="spellStart"/>
      <w:r w:rsidRPr="00DE67AD">
        <w:t>funcţiilor</w:t>
      </w:r>
      <w:proofErr w:type="spellEnd"/>
      <w:r w:rsidRPr="00DE67AD">
        <w:t xml:space="preserve"> publice de </w:t>
      </w:r>
      <w:proofErr w:type="spellStart"/>
      <w:r w:rsidRPr="00DE67AD">
        <w:t>execuţie</w:t>
      </w:r>
      <w:proofErr w:type="spellEnd"/>
      <w:r>
        <w:rPr>
          <w:i/>
        </w:rPr>
        <w:t>”.</w:t>
      </w:r>
    </w:p>
    <w:p w:rsidR="00D23B1D" w:rsidRDefault="00D23B1D" w:rsidP="004560EF">
      <w:pPr>
        <w:ind w:left="0"/>
        <w:rPr>
          <w:i/>
        </w:rPr>
      </w:pPr>
    </w:p>
    <w:p w:rsidR="004560EF" w:rsidRDefault="004560EF" w:rsidP="004560EF">
      <w:pPr>
        <w:ind w:left="0"/>
        <w:rPr>
          <w:i/>
        </w:rPr>
      </w:pPr>
      <w:r w:rsidRPr="005A45A8">
        <w:rPr>
          <w:b/>
        </w:rPr>
        <w:t>Potrivit art.76 alin. (2) din actul normativ mai sus menționat</w:t>
      </w:r>
      <w:r>
        <w:rPr>
          <w:i/>
        </w:rPr>
        <w:t>” Î</w:t>
      </w:r>
      <w:r w:rsidRPr="00351285">
        <w:rPr>
          <w:i/>
        </w:rPr>
        <w:t>n termen de 15 zile de la data afişării rezultatelor finale ale concursului compartimentul de resurse umane</w:t>
      </w:r>
      <w:r>
        <w:rPr>
          <w:i/>
        </w:rPr>
        <w:t xml:space="preserve"> </w:t>
      </w:r>
      <w:r w:rsidRPr="00351285">
        <w:rPr>
          <w:i/>
        </w:rPr>
        <w:t xml:space="preserve">are obligaţia de a emite propunerea de numire a candidatului declarat admis. Propunerea de numire se comunică în copie, în mod corespunzător, candidatului declarat admis </w:t>
      </w:r>
      <w:r w:rsidRPr="00351285">
        <w:rPr>
          <w:i/>
        </w:rPr>
        <w:lastRenderedPageBreak/>
        <w:t>personal, pe bază de semnătură, prin scrisoare recomandată sau scrisoare cu confirmare de primire.</w:t>
      </w:r>
    </w:p>
    <w:p w:rsidR="004560EF" w:rsidRDefault="004560EF" w:rsidP="004560EF">
      <w:pPr>
        <w:ind w:left="0"/>
        <w:rPr>
          <w:i/>
        </w:rPr>
      </w:pPr>
      <w:r w:rsidRPr="003108EE">
        <w:rPr>
          <w:b/>
        </w:rPr>
        <w:t>Conform art.77 alin. (1) din Hotărâre</w:t>
      </w:r>
      <w:r>
        <w:rPr>
          <w:i/>
        </w:rPr>
        <w:t xml:space="preserve"> ”</w:t>
      </w:r>
      <w:r w:rsidRPr="003108EE">
        <w:rPr>
          <w:i/>
        </w:rPr>
        <w:t xml:space="preserve">Emiterea actului administrativ de numire se face în termen de cel mult 10 zile lucrătoare de la data comunicării propunerii </w:t>
      </w:r>
      <w:r>
        <w:rPr>
          <w:i/>
        </w:rPr>
        <w:t>de numire în condiţiile art. 76”.</w:t>
      </w:r>
    </w:p>
    <w:p w:rsidR="00614C80" w:rsidRDefault="00614C80" w:rsidP="005A5E8F">
      <w:pPr>
        <w:ind w:left="0"/>
        <w:rPr>
          <w:b/>
          <w:i/>
        </w:rPr>
      </w:pPr>
    </w:p>
    <w:p w:rsidR="00596865" w:rsidRDefault="00596865" w:rsidP="005A5E8F">
      <w:pPr>
        <w:ind w:left="0"/>
        <w:rPr>
          <w:b/>
          <w:i/>
        </w:rPr>
      </w:pPr>
    </w:p>
    <w:p w:rsidR="00596865" w:rsidRDefault="00596865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9F0072">
        <w:rPr>
          <w:b/>
          <w:i/>
        </w:rPr>
        <w:t>09.06.2021</w:t>
      </w:r>
      <w:r w:rsidR="00DE44D5">
        <w:rPr>
          <w:b/>
          <w:i/>
        </w:rPr>
        <w:t>, ora 1</w:t>
      </w:r>
      <w:r w:rsidR="000F0681">
        <w:rPr>
          <w:b/>
          <w:i/>
        </w:rPr>
        <w:t>3</w:t>
      </w:r>
      <w:r w:rsidR="00DE44D5">
        <w:rPr>
          <w:b/>
          <w:i/>
        </w:rPr>
        <w:t>:</w:t>
      </w:r>
      <w:r w:rsidR="009F0072">
        <w:rPr>
          <w:b/>
          <w:i/>
        </w:rPr>
        <w:t>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16" w:rsidRDefault="00D12416" w:rsidP="00B17DBE">
      <w:pPr>
        <w:spacing w:after="0" w:line="240" w:lineRule="auto"/>
      </w:pPr>
      <w:r>
        <w:separator/>
      </w:r>
    </w:p>
  </w:endnote>
  <w:endnote w:type="continuationSeparator" w:id="0">
    <w:p w:rsidR="00D12416" w:rsidRDefault="00D12416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4A4681">
          <w:rPr>
            <w:bCs/>
            <w:noProof/>
            <w:sz w:val="14"/>
            <w:szCs w:val="14"/>
          </w:rPr>
          <w:t>3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9F1648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9F1648">
          <w:rPr>
            <w:bCs/>
            <w:sz w:val="14"/>
            <w:szCs w:val="14"/>
          </w:rPr>
          <w:t>3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16" w:rsidRDefault="00D12416" w:rsidP="00B17DBE">
      <w:pPr>
        <w:spacing w:after="0" w:line="240" w:lineRule="auto"/>
      </w:pPr>
      <w:r>
        <w:separator/>
      </w:r>
    </w:p>
  </w:footnote>
  <w:footnote w:type="continuationSeparator" w:id="0">
    <w:p w:rsidR="00D12416" w:rsidRDefault="00D12416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3B6763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6"/>
  </w:num>
  <w:num w:numId="4">
    <w:abstractNumId w:val="30"/>
  </w:num>
  <w:num w:numId="5">
    <w:abstractNumId w:val="22"/>
  </w:num>
  <w:num w:numId="6">
    <w:abstractNumId w:val="36"/>
  </w:num>
  <w:num w:numId="7">
    <w:abstractNumId w:val="23"/>
  </w:num>
  <w:num w:numId="8">
    <w:abstractNumId w:val="43"/>
  </w:num>
  <w:num w:numId="9">
    <w:abstractNumId w:val="2"/>
  </w:num>
  <w:num w:numId="10">
    <w:abstractNumId w:val="35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7"/>
  </w:num>
  <w:num w:numId="16">
    <w:abstractNumId w:val="20"/>
  </w:num>
  <w:num w:numId="17">
    <w:abstractNumId w:val="38"/>
  </w:num>
  <w:num w:numId="18">
    <w:abstractNumId w:val="5"/>
  </w:num>
  <w:num w:numId="19">
    <w:abstractNumId w:val="44"/>
  </w:num>
  <w:num w:numId="20">
    <w:abstractNumId w:val="8"/>
  </w:num>
  <w:num w:numId="21">
    <w:abstractNumId w:val="10"/>
  </w:num>
  <w:num w:numId="22">
    <w:abstractNumId w:val="39"/>
  </w:num>
  <w:num w:numId="23">
    <w:abstractNumId w:val="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1"/>
  </w:num>
  <w:num w:numId="37">
    <w:abstractNumId w:val="13"/>
  </w:num>
  <w:num w:numId="38">
    <w:abstractNumId w:val="25"/>
  </w:num>
  <w:num w:numId="39">
    <w:abstractNumId w:val="45"/>
  </w:num>
  <w:num w:numId="40">
    <w:abstractNumId w:val="12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2"/>
  </w:num>
  <w:num w:numId="45">
    <w:abstractNumId w:val="18"/>
  </w:num>
  <w:num w:numId="46">
    <w:abstractNumId w:val="4"/>
  </w:num>
  <w:num w:numId="4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1185D"/>
    <w:rsid w:val="00012D03"/>
    <w:rsid w:val="00016022"/>
    <w:rsid w:val="0002174A"/>
    <w:rsid w:val="00022432"/>
    <w:rsid w:val="000261D1"/>
    <w:rsid w:val="00030382"/>
    <w:rsid w:val="00033DBF"/>
    <w:rsid w:val="00035C2B"/>
    <w:rsid w:val="00040183"/>
    <w:rsid w:val="000408F4"/>
    <w:rsid w:val="00043653"/>
    <w:rsid w:val="000450C8"/>
    <w:rsid w:val="00047863"/>
    <w:rsid w:val="00050AD2"/>
    <w:rsid w:val="00051EB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0681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C5D00"/>
    <w:rsid w:val="001D1E05"/>
    <w:rsid w:val="001D2181"/>
    <w:rsid w:val="001E7F57"/>
    <w:rsid w:val="001F0DE9"/>
    <w:rsid w:val="001F2D5C"/>
    <w:rsid w:val="001F33BE"/>
    <w:rsid w:val="0020172F"/>
    <w:rsid w:val="00206BA4"/>
    <w:rsid w:val="0020715C"/>
    <w:rsid w:val="002109E0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37C4C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16"/>
    <w:rsid w:val="002B1B34"/>
    <w:rsid w:val="002B30FB"/>
    <w:rsid w:val="002B3712"/>
    <w:rsid w:val="002C06AE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496D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0295"/>
    <w:rsid w:val="003421A5"/>
    <w:rsid w:val="00342C82"/>
    <w:rsid w:val="00342EC4"/>
    <w:rsid w:val="00350E31"/>
    <w:rsid w:val="003572F1"/>
    <w:rsid w:val="00360F29"/>
    <w:rsid w:val="00362E36"/>
    <w:rsid w:val="00363F8A"/>
    <w:rsid w:val="0036419D"/>
    <w:rsid w:val="00365C6F"/>
    <w:rsid w:val="00370153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B71E9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514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0EF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A4681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D6FF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26C40"/>
    <w:rsid w:val="00530FEF"/>
    <w:rsid w:val="0053607D"/>
    <w:rsid w:val="00544883"/>
    <w:rsid w:val="00552B3F"/>
    <w:rsid w:val="0055344E"/>
    <w:rsid w:val="00553871"/>
    <w:rsid w:val="00553EE5"/>
    <w:rsid w:val="005565CC"/>
    <w:rsid w:val="00557143"/>
    <w:rsid w:val="00560CB2"/>
    <w:rsid w:val="00561C70"/>
    <w:rsid w:val="00562D5D"/>
    <w:rsid w:val="00564DD9"/>
    <w:rsid w:val="00565D70"/>
    <w:rsid w:val="00570644"/>
    <w:rsid w:val="00570AC4"/>
    <w:rsid w:val="0057147B"/>
    <w:rsid w:val="00572538"/>
    <w:rsid w:val="00573B10"/>
    <w:rsid w:val="00574A68"/>
    <w:rsid w:val="0057605F"/>
    <w:rsid w:val="00583699"/>
    <w:rsid w:val="00590B39"/>
    <w:rsid w:val="005927C8"/>
    <w:rsid w:val="005944FF"/>
    <w:rsid w:val="0059501A"/>
    <w:rsid w:val="00596865"/>
    <w:rsid w:val="005977E6"/>
    <w:rsid w:val="005A03AD"/>
    <w:rsid w:val="005A1CD5"/>
    <w:rsid w:val="005A3780"/>
    <w:rsid w:val="005A5E8F"/>
    <w:rsid w:val="005B2A7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0D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536A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03A5"/>
    <w:rsid w:val="00640B8C"/>
    <w:rsid w:val="006458F7"/>
    <w:rsid w:val="00647115"/>
    <w:rsid w:val="00647121"/>
    <w:rsid w:val="00647254"/>
    <w:rsid w:val="00653F5E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11B3"/>
    <w:rsid w:val="00703CA8"/>
    <w:rsid w:val="00703FE5"/>
    <w:rsid w:val="007066BF"/>
    <w:rsid w:val="007127A9"/>
    <w:rsid w:val="00715B37"/>
    <w:rsid w:val="00715BAB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64E23"/>
    <w:rsid w:val="0077023F"/>
    <w:rsid w:val="00771F12"/>
    <w:rsid w:val="007737B1"/>
    <w:rsid w:val="00774155"/>
    <w:rsid w:val="007778E8"/>
    <w:rsid w:val="00780378"/>
    <w:rsid w:val="00783231"/>
    <w:rsid w:val="007910E7"/>
    <w:rsid w:val="00794C7C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066F7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0F27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5294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4C3"/>
    <w:rsid w:val="008F6ED0"/>
    <w:rsid w:val="008F7BD7"/>
    <w:rsid w:val="00901479"/>
    <w:rsid w:val="009054E4"/>
    <w:rsid w:val="00905B04"/>
    <w:rsid w:val="009122CC"/>
    <w:rsid w:val="00912725"/>
    <w:rsid w:val="00927773"/>
    <w:rsid w:val="00933CD4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23FB"/>
    <w:rsid w:val="0097331F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9B7"/>
    <w:rsid w:val="009D7E31"/>
    <w:rsid w:val="009E0F07"/>
    <w:rsid w:val="009E1003"/>
    <w:rsid w:val="009E52BC"/>
    <w:rsid w:val="009E5583"/>
    <w:rsid w:val="009F0072"/>
    <w:rsid w:val="009F1648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26956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5B4F"/>
    <w:rsid w:val="00AC7AD0"/>
    <w:rsid w:val="00AD32BF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07520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4692F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2D3C"/>
    <w:rsid w:val="00BA3443"/>
    <w:rsid w:val="00BB15C6"/>
    <w:rsid w:val="00BB18DB"/>
    <w:rsid w:val="00BB2B38"/>
    <w:rsid w:val="00BB5E05"/>
    <w:rsid w:val="00BC3514"/>
    <w:rsid w:val="00BC66EF"/>
    <w:rsid w:val="00BC6A9E"/>
    <w:rsid w:val="00BC6E2D"/>
    <w:rsid w:val="00BC700C"/>
    <w:rsid w:val="00BD0A62"/>
    <w:rsid w:val="00BD3BDD"/>
    <w:rsid w:val="00C041C3"/>
    <w:rsid w:val="00C05298"/>
    <w:rsid w:val="00C1067A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3F37"/>
    <w:rsid w:val="00C551BE"/>
    <w:rsid w:val="00C56367"/>
    <w:rsid w:val="00C74C48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1E0C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2416"/>
    <w:rsid w:val="00D131BA"/>
    <w:rsid w:val="00D166AF"/>
    <w:rsid w:val="00D16FD7"/>
    <w:rsid w:val="00D1772F"/>
    <w:rsid w:val="00D212AB"/>
    <w:rsid w:val="00D21E72"/>
    <w:rsid w:val="00D23B1D"/>
    <w:rsid w:val="00D245DE"/>
    <w:rsid w:val="00D26B3C"/>
    <w:rsid w:val="00D277FB"/>
    <w:rsid w:val="00D35533"/>
    <w:rsid w:val="00D361BF"/>
    <w:rsid w:val="00D362D0"/>
    <w:rsid w:val="00D47EC4"/>
    <w:rsid w:val="00D5354E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4C25"/>
    <w:rsid w:val="00DC5659"/>
    <w:rsid w:val="00DC6C37"/>
    <w:rsid w:val="00DC7E67"/>
    <w:rsid w:val="00DD116C"/>
    <w:rsid w:val="00DD2F1D"/>
    <w:rsid w:val="00DD54FA"/>
    <w:rsid w:val="00DE0181"/>
    <w:rsid w:val="00DE057B"/>
    <w:rsid w:val="00DE1249"/>
    <w:rsid w:val="00DE215E"/>
    <w:rsid w:val="00DE28CB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13CD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2EEA"/>
    <w:rsid w:val="00E93A1E"/>
    <w:rsid w:val="00E94054"/>
    <w:rsid w:val="00EA7B8F"/>
    <w:rsid w:val="00EB2F5A"/>
    <w:rsid w:val="00EB736D"/>
    <w:rsid w:val="00EC27CE"/>
    <w:rsid w:val="00ED085F"/>
    <w:rsid w:val="00ED3191"/>
    <w:rsid w:val="00ED3532"/>
    <w:rsid w:val="00ED4E8B"/>
    <w:rsid w:val="00ED524B"/>
    <w:rsid w:val="00EF1479"/>
    <w:rsid w:val="00EF38DA"/>
    <w:rsid w:val="00EF4601"/>
    <w:rsid w:val="00F000E3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5CE3"/>
    <w:rsid w:val="00F96275"/>
    <w:rsid w:val="00FA0A4F"/>
    <w:rsid w:val="00FA38A6"/>
    <w:rsid w:val="00FA3E73"/>
    <w:rsid w:val="00FA42A0"/>
    <w:rsid w:val="00FA5011"/>
    <w:rsid w:val="00FA54C4"/>
    <w:rsid w:val="00FB0B99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8BD7"/>
  <w15:docId w15:val="{E6027267-32FC-42D4-A4A0-696608A9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5EED-F87E-45B5-953B-A11EE04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0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Ovidiu Tudor Cristea</cp:lastModifiedBy>
  <cp:revision>28</cp:revision>
  <cp:lastPrinted>2021-06-09T07:58:00Z</cp:lastPrinted>
  <dcterms:created xsi:type="dcterms:W3CDTF">2021-06-09T07:30:00Z</dcterms:created>
  <dcterms:modified xsi:type="dcterms:W3CDTF">2021-06-09T09:49:00Z</dcterms:modified>
</cp:coreProperties>
</file>